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C7EAC" w14:textId="77777777" w:rsidR="00AD295D" w:rsidRDefault="00AD295D">
      <w:pPr>
        <w:spacing w:line="20" w:lineRule="exact"/>
        <w:rPr>
          <w:sz w:val="2"/>
        </w:rPr>
      </w:pPr>
    </w:p>
    <w:p w14:paraId="29797A6A" w14:textId="77777777" w:rsidR="003C6063" w:rsidRPr="003C6063" w:rsidRDefault="003C6063" w:rsidP="003C6063">
      <w:pPr>
        <w:rPr>
          <w:sz w:val="2"/>
        </w:rPr>
      </w:pPr>
    </w:p>
    <w:p w14:paraId="7BBA76F6" w14:textId="77777777" w:rsidR="003C6063" w:rsidRPr="003C6063" w:rsidRDefault="003C6063" w:rsidP="003C6063">
      <w:pPr>
        <w:rPr>
          <w:sz w:val="2"/>
        </w:rPr>
      </w:pPr>
    </w:p>
    <w:p w14:paraId="39F79435" w14:textId="77777777" w:rsidR="003C6063" w:rsidRPr="003C6063" w:rsidRDefault="003C6063" w:rsidP="003C6063">
      <w:pPr>
        <w:rPr>
          <w:sz w:val="2"/>
        </w:rPr>
      </w:pPr>
    </w:p>
    <w:p w14:paraId="3BAA2875" w14:textId="77777777" w:rsidR="003C6063" w:rsidRPr="003C6063" w:rsidRDefault="003C6063" w:rsidP="003C6063">
      <w:pPr>
        <w:rPr>
          <w:sz w:val="2"/>
        </w:rPr>
      </w:pPr>
    </w:p>
    <w:p w14:paraId="466F738C" w14:textId="77777777" w:rsidR="003C6063" w:rsidRPr="003C6063" w:rsidRDefault="003C6063" w:rsidP="003C6063">
      <w:pPr>
        <w:rPr>
          <w:sz w:val="2"/>
        </w:rPr>
      </w:pPr>
    </w:p>
    <w:p w14:paraId="5F7A0661" w14:textId="77777777" w:rsidR="003C6063" w:rsidRPr="003C6063" w:rsidRDefault="003C6063" w:rsidP="003C6063">
      <w:pPr>
        <w:rPr>
          <w:sz w:val="2"/>
        </w:rPr>
      </w:pPr>
    </w:p>
    <w:p w14:paraId="0B8162FC" w14:textId="77777777" w:rsidR="003C6063" w:rsidRPr="003C6063" w:rsidRDefault="003C6063" w:rsidP="003C6063">
      <w:pPr>
        <w:rPr>
          <w:sz w:val="2"/>
        </w:rPr>
      </w:pPr>
    </w:p>
    <w:p w14:paraId="27027916" w14:textId="77777777" w:rsidR="003C6063" w:rsidRPr="003C6063" w:rsidRDefault="003C6063" w:rsidP="003C6063">
      <w:pPr>
        <w:rPr>
          <w:sz w:val="2"/>
        </w:rPr>
      </w:pPr>
    </w:p>
    <w:p w14:paraId="0C4AA30B" w14:textId="77777777" w:rsidR="003C6063" w:rsidRPr="003C6063" w:rsidRDefault="003C6063" w:rsidP="003C6063">
      <w:pPr>
        <w:rPr>
          <w:sz w:val="2"/>
        </w:rPr>
      </w:pPr>
    </w:p>
    <w:p w14:paraId="6F79383F" w14:textId="77777777" w:rsidR="003C6063" w:rsidRPr="003C6063" w:rsidRDefault="003C6063" w:rsidP="003C6063">
      <w:pPr>
        <w:rPr>
          <w:sz w:val="2"/>
        </w:rPr>
      </w:pPr>
    </w:p>
    <w:p w14:paraId="10D627E3" w14:textId="77777777" w:rsidR="003C6063" w:rsidRPr="003C6063" w:rsidRDefault="003C6063" w:rsidP="003C6063">
      <w:pPr>
        <w:rPr>
          <w:sz w:val="2"/>
        </w:rPr>
      </w:pPr>
    </w:p>
    <w:p w14:paraId="54BEFAAE" w14:textId="77777777" w:rsidR="003C6063" w:rsidRPr="003C6063" w:rsidRDefault="003C6063" w:rsidP="003C6063">
      <w:pPr>
        <w:rPr>
          <w:sz w:val="2"/>
        </w:rPr>
      </w:pPr>
    </w:p>
    <w:p w14:paraId="50B6BDF0" w14:textId="77777777" w:rsidR="003C6063" w:rsidRPr="003C6063" w:rsidRDefault="003C6063" w:rsidP="003C6063">
      <w:pPr>
        <w:rPr>
          <w:sz w:val="2"/>
        </w:rPr>
      </w:pPr>
    </w:p>
    <w:p w14:paraId="059CBE30" w14:textId="77777777" w:rsidR="003C6063" w:rsidRPr="003C6063" w:rsidRDefault="003C6063" w:rsidP="003C6063">
      <w:pPr>
        <w:rPr>
          <w:sz w:val="2"/>
        </w:rPr>
      </w:pPr>
    </w:p>
    <w:p w14:paraId="453D3FD7" w14:textId="77777777" w:rsidR="003C6063" w:rsidRPr="003C6063" w:rsidRDefault="003C6063" w:rsidP="003C6063">
      <w:pPr>
        <w:rPr>
          <w:sz w:val="2"/>
        </w:rPr>
      </w:pPr>
    </w:p>
    <w:p w14:paraId="3E14D797" w14:textId="77777777" w:rsidR="003C6063" w:rsidRPr="003C6063" w:rsidRDefault="003C6063" w:rsidP="003C6063">
      <w:pPr>
        <w:rPr>
          <w:sz w:val="2"/>
        </w:rPr>
      </w:pPr>
    </w:p>
    <w:p w14:paraId="44BA6549" w14:textId="77777777" w:rsidR="003C6063" w:rsidRPr="003C6063" w:rsidRDefault="003C6063" w:rsidP="003C6063">
      <w:pPr>
        <w:rPr>
          <w:sz w:val="2"/>
        </w:rPr>
      </w:pPr>
    </w:p>
    <w:p w14:paraId="683DCEBF" w14:textId="77777777" w:rsidR="003C6063" w:rsidRPr="003C6063" w:rsidRDefault="003C6063" w:rsidP="003C6063">
      <w:pPr>
        <w:rPr>
          <w:sz w:val="2"/>
        </w:rPr>
      </w:pPr>
    </w:p>
    <w:p w14:paraId="51A43D19" w14:textId="77777777" w:rsidR="003C6063" w:rsidRPr="003C6063" w:rsidRDefault="003C6063" w:rsidP="003C6063">
      <w:pPr>
        <w:rPr>
          <w:sz w:val="2"/>
        </w:rPr>
      </w:pPr>
    </w:p>
    <w:p w14:paraId="4468508B" w14:textId="77777777" w:rsidR="003C6063" w:rsidRPr="003C6063" w:rsidRDefault="003C6063" w:rsidP="003C6063">
      <w:pPr>
        <w:rPr>
          <w:sz w:val="2"/>
        </w:rPr>
      </w:pPr>
    </w:p>
    <w:p w14:paraId="61935EB8" w14:textId="77777777" w:rsidR="003C6063" w:rsidRPr="003C6063" w:rsidRDefault="003C6063" w:rsidP="003C6063">
      <w:pPr>
        <w:rPr>
          <w:sz w:val="2"/>
        </w:rPr>
      </w:pPr>
    </w:p>
    <w:p w14:paraId="07406F7D" w14:textId="77777777" w:rsidR="003C6063" w:rsidRPr="003C6063" w:rsidRDefault="003C6063" w:rsidP="003C6063">
      <w:pPr>
        <w:rPr>
          <w:sz w:val="2"/>
        </w:rPr>
      </w:pPr>
    </w:p>
    <w:p w14:paraId="32500BF8" w14:textId="77777777" w:rsidR="003C6063" w:rsidRPr="003C6063" w:rsidRDefault="003C6063" w:rsidP="003C6063">
      <w:pPr>
        <w:rPr>
          <w:sz w:val="2"/>
        </w:rPr>
      </w:pPr>
    </w:p>
    <w:p w14:paraId="348C361B" w14:textId="77777777" w:rsidR="003C6063" w:rsidRPr="003C6063" w:rsidRDefault="003C6063" w:rsidP="003C6063">
      <w:pPr>
        <w:rPr>
          <w:sz w:val="2"/>
        </w:rPr>
      </w:pPr>
    </w:p>
    <w:p w14:paraId="7DF6FA1E" w14:textId="77777777" w:rsidR="003C6063" w:rsidRPr="003C6063" w:rsidRDefault="003C6063" w:rsidP="003C6063">
      <w:pPr>
        <w:rPr>
          <w:sz w:val="2"/>
        </w:rPr>
      </w:pPr>
    </w:p>
    <w:p w14:paraId="4BA887CB" w14:textId="77777777" w:rsidR="003C6063" w:rsidRPr="003C6063" w:rsidRDefault="003C6063" w:rsidP="003C6063">
      <w:pPr>
        <w:rPr>
          <w:sz w:val="2"/>
        </w:rPr>
      </w:pPr>
    </w:p>
    <w:p w14:paraId="73B169AB" w14:textId="77777777" w:rsidR="003C6063" w:rsidRPr="003C6063" w:rsidRDefault="003C6063" w:rsidP="003C6063">
      <w:pPr>
        <w:rPr>
          <w:sz w:val="2"/>
        </w:rPr>
      </w:pPr>
    </w:p>
    <w:p w14:paraId="598CCB86" w14:textId="77777777" w:rsidR="003C6063" w:rsidRPr="003C6063" w:rsidRDefault="003C6063" w:rsidP="003C6063">
      <w:pPr>
        <w:rPr>
          <w:sz w:val="2"/>
        </w:rPr>
      </w:pPr>
    </w:p>
    <w:p w14:paraId="12C0F75E" w14:textId="77777777" w:rsidR="003C6063" w:rsidRPr="003C6063" w:rsidRDefault="003C6063" w:rsidP="003C6063">
      <w:pPr>
        <w:rPr>
          <w:sz w:val="2"/>
        </w:rPr>
      </w:pPr>
    </w:p>
    <w:p w14:paraId="66E8FBEA" w14:textId="77777777" w:rsidR="003C6063" w:rsidRPr="003C6063" w:rsidRDefault="003C6063" w:rsidP="003C6063">
      <w:pPr>
        <w:rPr>
          <w:sz w:val="2"/>
        </w:rPr>
      </w:pPr>
    </w:p>
    <w:p w14:paraId="2FF438CF" w14:textId="77777777" w:rsidR="003C6063" w:rsidRPr="003C6063" w:rsidRDefault="003C6063" w:rsidP="003C6063">
      <w:pPr>
        <w:rPr>
          <w:sz w:val="2"/>
        </w:rPr>
      </w:pPr>
    </w:p>
    <w:p w14:paraId="387E1453" w14:textId="77777777" w:rsidR="003C6063" w:rsidRPr="003C6063" w:rsidRDefault="003C6063" w:rsidP="003C6063">
      <w:pPr>
        <w:rPr>
          <w:sz w:val="2"/>
        </w:rPr>
      </w:pPr>
    </w:p>
    <w:p w14:paraId="0DF4B23A" w14:textId="77777777" w:rsidR="003C6063" w:rsidRPr="003C6063" w:rsidRDefault="003C6063" w:rsidP="003C6063">
      <w:pPr>
        <w:rPr>
          <w:sz w:val="2"/>
        </w:rPr>
      </w:pPr>
    </w:p>
    <w:p w14:paraId="0B260D11" w14:textId="77777777" w:rsidR="003C6063" w:rsidRPr="003C6063" w:rsidRDefault="003C6063" w:rsidP="003C6063">
      <w:pPr>
        <w:rPr>
          <w:sz w:val="2"/>
        </w:rPr>
      </w:pPr>
    </w:p>
    <w:p w14:paraId="3F68E5FE" w14:textId="77777777" w:rsidR="003C6063" w:rsidRPr="003C6063" w:rsidRDefault="003C6063" w:rsidP="003C6063">
      <w:pPr>
        <w:rPr>
          <w:sz w:val="2"/>
        </w:rPr>
      </w:pPr>
    </w:p>
    <w:p w14:paraId="22FD9F16" w14:textId="77777777" w:rsidR="003C6063" w:rsidRPr="003C6063" w:rsidRDefault="003C6063" w:rsidP="003C6063">
      <w:pPr>
        <w:rPr>
          <w:sz w:val="2"/>
        </w:rPr>
      </w:pPr>
    </w:p>
    <w:p w14:paraId="29F6B421" w14:textId="77777777" w:rsidR="003C6063" w:rsidRPr="003C6063" w:rsidRDefault="003C6063" w:rsidP="003C6063">
      <w:pPr>
        <w:rPr>
          <w:sz w:val="2"/>
        </w:rPr>
      </w:pPr>
    </w:p>
    <w:p w14:paraId="7126E5B1" w14:textId="77777777" w:rsidR="003C6063" w:rsidRPr="003C6063" w:rsidRDefault="003C6063" w:rsidP="003C6063">
      <w:pPr>
        <w:rPr>
          <w:sz w:val="2"/>
        </w:rPr>
      </w:pPr>
    </w:p>
    <w:p w14:paraId="3F092C79" w14:textId="77777777" w:rsidR="003C6063" w:rsidRPr="003C6063" w:rsidRDefault="003C6063" w:rsidP="003C6063">
      <w:pPr>
        <w:rPr>
          <w:sz w:val="2"/>
        </w:rPr>
      </w:pPr>
    </w:p>
    <w:p w14:paraId="277D91DA" w14:textId="77777777" w:rsidR="003C6063" w:rsidRPr="003C6063" w:rsidRDefault="003C6063" w:rsidP="003C6063">
      <w:pPr>
        <w:rPr>
          <w:sz w:val="2"/>
        </w:rPr>
      </w:pPr>
    </w:p>
    <w:p w14:paraId="1CA3C6DD" w14:textId="77777777" w:rsidR="003C6063" w:rsidRPr="003C6063" w:rsidRDefault="003C6063" w:rsidP="003C6063">
      <w:pPr>
        <w:rPr>
          <w:sz w:val="2"/>
        </w:rPr>
      </w:pPr>
    </w:p>
    <w:p w14:paraId="6A344F81" w14:textId="77777777" w:rsidR="003C6063" w:rsidRPr="003C6063" w:rsidRDefault="003C6063" w:rsidP="003C6063">
      <w:pPr>
        <w:rPr>
          <w:sz w:val="2"/>
        </w:rPr>
      </w:pPr>
    </w:p>
    <w:p w14:paraId="35330174" w14:textId="77777777" w:rsidR="003C6063" w:rsidRPr="003C6063" w:rsidRDefault="003C6063" w:rsidP="003C6063">
      <w:pPr>
        <w:rPr>
          <w:sz w:val="2"/>
        </w:rPr>
      </w:pPr>
    </w:p>
    <w:p w14:paraId="19E752D4" w14:textId="77777777" w:rsidR="003C6063" w:rsidRPr="003C6063" w:rsidRDefault="003C6063" w:rsidP="003C6063">
      <w:pPr>
        <w:rPr>
          <w:sz w:val="2"/>
        </w:rPr>
      </w:pPr>
    </w:p>
    <w:p w14:paraId="6331D710" w14:textId="77777777" w:rsidR="003C6063" w:rsidRPr="003C6063" w:rsidRDefault="003C6063" w:rsidP="003C6063">
      <w:pPr>
        <w:rPr>
          <w:sz w:val="2"/>
        </w:rPr>
      </w:pPr>
    </w:p>
    <w:p w14:paraId="4B311B78" w14:textId="77777777" w:rsidR="003C6063" w:rsidRPr="003C6063" w:rsidRDefault="003C6063" w:rsidP="003C6063">
      <w:pPr>
        <w:rPr>
          <w:sz w:val="2"/>
        </w:rPr>
      </w:pPr>
    </w:p>
    <w:p w14:paraId="7652802D" w14:textId="77777777" w:rsidR="003C6063" w:rsidRPr="003C6063" w:rsidRDefault="003C6063" w:rsidP="003C6063">
      <w:pPr>
        <w:rPr>
          <w:sz w:val="2"/>
        </w:rPr>
      </w:pPr>
    </w:p>
    <w:p w14:paraId="2F389401" w14:textId="77777777" w:rsidR="003C6063" w:rsidRPr="003C6063" w:rsidRDefault="003C6063" w:rsidP="003C6063">
      <w:pPr>
        <w:rPr>
          <w:sz w:val="2"/>
        </w:rPr>
      </w:pPr>
    </w:p>
    <w:p w14:paraId="1CACA80C" w14:textId="77777777" w:rsidR="003C6063" w:rsidRPr="003C6063" w:rsidRDefault="003C6063" w:rsidP="003C6063">
      <w:pPr>
        <w:rPr>
          <w:sz w:val="2"/>
        </w:rPr>
      </w:pPr>
    </w:p>
    <w:p w14:paraId="6A4D49A0" w14:textId="77777777" w:rsidR="003C6063" w:rsidRPr="003C6063" w:rsidRDefault="003C6063" w:rsidP="003C6063">
      <w:pPr>
        <w:rPr>
          <w:sz w:val="2"/>
        </w:rPr>
      </w:pPr>
    </w:p>
    <w:p w14:paraId="714BAA48" w14:textId="77777777" w:rsidR="003C6063" w:rsidRPr="003C6063" w:rsidRDefault="003C6063" w:rsidP="003C6063">
      <w:pPr>
        <w:rPr>
          <w:sz w:val="2"/>
        </w:rPr>
      </w:pPr>
    </w:p>
    <w:p w14:paraId="1D4189AA" w14:textId="77777777" w:rsidR="003C6063" w:rsidRPr="003C6063" w:rsidRDefault="003C6063" w:rsidP="003C6063">
      <w:pPr>
        <w:rPr>
          <w:sz w:val="2"/>
        </w:rPr>
      </w:pPr>
    </w:p>
    <w:p w14:paraId="343039FD" w14:textId="77777777" w:rsidR="003C6063" w:rsidRPr="003C6063" w:rsidRDefault="003C6063" w:rsidP="003C6063">
      <w:pPr>
        <w:rPr>
          <w:sz w:val="2"/>
        </w:rPr>
      </w:pPr>
    </w:p>
    <w:p w14:paraId="1D2B55B4" w14:textId="77777777" w:rsidR="003C6063" w:rsidRPr="003C6063" w:rsidRDefault="003C6063" w:rsidP="003C6063">
      <w:pPr>
        <w:rPr>
          <w:sz w:val="2"/>
        </w:rPr>
      </w:pPr>
    </w:p>
    <w:p w14:paraId="3069DB55" w14:textId="77777777" w:rsidR="003C6063" w:rsidRPr="003C6063" w:rsidRDefault="003C6063" w:rsidP="003C6063">
      <w:pPr>
        <w:rPr>
          <w:sz w:val="2"/>
        </w:rPr>
      </w:pPr>
    </w:p>
    <w:p w14:paraId="4D646273" w14:textId="77777777" w:rsidR="003C6063" w:rsidRPr="003C6063" w:rsidRDefault="003C6063" w:rsidP="003C6063">
      <w:pPr>
        <w:rPr>
          <w:sz w:val="2"/>
        </w:rPr>
      </w:pPr>
    </w:p>
    <w:p w14:paraId="68CE63EA" w14:textId="77777777" w:rsidR="003C6063" w:rsidRPr="003C6063" w:rsidRDefault="003C6063" w:rsidP="003C6063">
      <w:pPr>
        <w:rPr>
          <w:sz w:val="2"/>
        </w:rPr>
      </w:pPr>
    </w:p>
    <w:p w14:paraId="231FDDB5" w14:textId="77777777" w:rsidR="003C6063" w:rsidRPr="003C6063" w:rsidRDefault="003C6063" w:rsidP="003C6063">
      <w:pPr>
        <w:rPr>
          <w:sz w:val="2"/>
        </w:rPr>
      </w:pPr>
    </w:p>
    <w:p w14:paraId="60C78130" w14:textId="77777777" w:rsidR="003C6063" w:rsidRPr="003C6063" w:rsidRDefault="003C6063" w:rsidP="003C6063">
      <w:pPr>
        <w:rPr>
          <w:sz w:val="2"/>
        </w:rPr>
      </w:pPr>
    </w:p>
    <w:p w14:paraId="73721FFA" w14:textId="77777777" w:rsidR="003C6063" w:rsidRPr="003C6063" w:rsidRDefault="003C6063" w:rsidP="003C6063">
      <w:pPr>
        <w:rPr>
          <w:sz w:val="2"/>
        </w:rPr>
      </w:pPr>
    </w:p>
    <w:p w14:paraId="7DA4AB4A" w14:textId="77777777" w:rsidR="003C6063" w:rsidRPr="003C6063" w:rsidRDefault="003C6063" w:rsidP="003C6063">
      <w:pPr>
        <w:rPr>
          <w:sz w:val="2"/>
        </w:rPr>
      </w:pPr>
    </w:p>
    <w:p w14:paraId="531D033D" w14:textId="77777777" w:rsidR="003C6063" w:rsidRPr="003C6063" w:rsidRDefault="003C6063" w:rsidP="003C6063">
      <w:pPr>
        <w:rPr>
          <w:sz w:val="2"/>
        </w:rPr>
      </w:pPr>
    </w:p>
    <w:p w14:paraId="2209B82A" w14:textId="77777777" w:rsidR="003C6063" w:rsidRPr="003C6063" w:rsidRDefault="003C6063" w:rsidP="003C6063">
      <w:pPr>
        <w:rPr>
          <w:sz w:val="2"/>
        </w:rPr>
      </w:pPr>
    </w:p>
    <w:p w14:paraId="710BDE2A" w14:textId="77777777" w:rsidR="003C6063" w:rsidRPr="003C6063" w:rsidRDefault="003C6063" w:rsidP="003C6063">
      <w:pPr>
        <w:rPr>
          <w:sz w:val="2"/>
        </w:rPr>
      </w:pPr>
    </w:p>
    <w:p w14:paraId="7468F9D2" w14:textId="77777777" w:rsidR="003C6063" w:rsidRPr="003C6063" w:rsidRDefault="003C6063" w:rsidP="003C6063">
      <w:pPr>
        <w:rPr>
          <w:sz w:val="2"/>
        </w:rPr>
      </w:pPr>
    </w:p>
    <w:p w14:paraId="42773F96" w14:textId="77777777" w:rsidR="003C6063" w:rsidRPr="003C6063" w:rsidRDefault="003C6063" w:rsidP="003C6063">
      <w:pPr>
        <w:rPr>
          <w:sz w:val="2"/>
        </w:rPr>
      </w:pPr>
    </w:p>
    <w:p w14:paraId="7202ED19" w14:textId="77777777" w:rsidR="003C6063" w:rsidRPr="003C6063" w:rsidRDefault="003C6063" w:rsidP="003C6063">
      <w:pPr>
        <w:rPr>
          <w:sz w:val="2"/>
        </w:rPr>
      </w:pPr>
    </w:p>
    <w:p w14:paraId="691D64AF" w14:textId="77777777" w:rsidR="003C6063" w:rsidRPr="003C6063" w:rsidRDefault="003C6063" w:rsidP="003C6063">
      <w:pPr>
        <w:rPr>
          <w:sz w:val="2"/>
        </w:rPr>
      </w:pPr>
    </w:p>
    <w:p w14:paraId="1E5E0448" w14:textId="77777777" w:rsidR="003C6063" w:rsidRPr="003C6063" w:rsidRDefault="003C6063" w:rsidP="003C6063">
      <w:pPr>
        <w:rPr>
          <w:sz w:val="2"/>
        </w:rPr>
      </w:pPr>
    </w:p>
    <w:p w14:paraId="2FB53AD9" w14:textId="77777777" w:rsidR="003C6063" w:rsidRPr="003C6063" w:rsidRDefault="003C6063" w:rsidP="003C6063">
      <w:pPr>
        <w:rPr>
          <w:sz w:val="2"/>
        </w:rPr>
      </w:pPr>
    </w:p>
    <w:p w14:paraId="3B0BE6AE" w14:textId="77777777" w:rsidR="003C6063" w:rsidRPr="003C6063" w:rsidRDefault="003C6063" w:rsidP="003C6063">
      <w:pPr>
        <w:rPr>
          <w:sz w:val="2"/>
        </w:rPr>
      </w:pPr>
    </w:p>
    <w:p w14:paraId="7ABADF1A" w14:textId="77777777" w:rsidR="003C6063" w:rsidRPr="003C6063" w:rsidRDefault="003C6063" w:rsidP="003C6063">
      <w:pPr>
        <w:rPr>
          <w:sz w:val="2"/>
        </w:rPr>
      </w:pPr>
    </w:p>
    <w:p w14:paraId="2857E665" w14:textId="77777777" w:rsidR="003C6063" w:rsidRPr="003C6063" w:rsidRDefault="003C6063" w:rsidP="003C6063">
      <w:pPr>
        <w:rPr>
          <w:sz w:val="2"/>
        </w:rPr>
      </w:pPr>
    </w:p>
    <w:p w14:paraId="469F5F6D" w14:textId="77777777" w:rsidR="003C6063" w:rsidRPr="003C6063" w:rsidRDefault="003C6063" w:rsidP="003C6063">
      <w:pPr>
        <w:rPr>
          <w:sz w:val="2"/>
        </w:rPr>
      </w:pPr>
    </w:p>
    <w:p w14:paraId="448F2009" w14:textId="77777777" w:rsidR="003C6063" w:rsidRPr="003C6063" w:rsidRDefault="003C6063" w:rsidP="003C6063">
      <w:pPr>
        <w:rPr>
          <w:sz w:val="2"/>
        </w:rPr>
      </w:pPr>
    </w:p>
    <w:p w14:paraId="69A92C65" w14:textId="77777777" w:rsidR="003C6063" w:rsidRPr="003C6063" w:rsidRDefault="003C6063" w:rsidP="003C6063">
      <w:pPr>
        <w:rPr>
          <w:sz w:val="2"/>
        </w:rPr>
      </w:pPr>
    </w:p>
    <w:p w14:paraId="4C9B78B7" w14:textId="77777777" w:rsidR="003C6063" w:rsidRPr="003C6063" w:rsidRDefault="003C6063" w:rsidP="003C6063">
      <w:pPr>
        <w:rPr>
          <w:sz w:val="2"/>
        </w:rPr>
      </w:pPr>
    </w:p>
    <w:p w14:paraId="6740D30C" w14:textId="77777777" w:rsidR="003C6063" w:rsidRPr="003C6063" w:rsidRDefault="003C6063" w:rsidP="003C6063">
      <w:pPr>
        <w:rPr>
          <w:sz w:val="2"/>
        </w:rPr>
      </w:pPr>
    </w:p>
    <w:p w14:paraId="7A27079F" w14:textId="77777777" w:rsidR="003C6063" w:rsidRPr="003C6063" w:rsidRDefault="003C6063" w:rsidP="003C6063">
      <w:pPr>
        <w:rPr>
          <w:sz w:val="2"/>
        </w:rPr>
      </w:pPr>
    </w:p>
    <w:p w14:paraId="616073B7" w14:textId="77777777" w:rsidR="003C6063" w:rsidRPr="003C6063" w:rsidRDefault="003C6063" w:rsidP="003C6063">
      <w:pPr>
        <w:rPr>
          <w:sz w:val="2"/>
        </w:rPr>
      </w:pPr>
    </w:p>
    <w:p w14:paraId="6DEA447B" w14:textId="77777777" w:rsidR="003C6063" w:rsidRPr="003C6063" w:rsidRDefault="003C6063" w:rsidP="003C6063">
      <w:pPr>
        <w:rPr>
          <w:sz w:val="2"/>
        </w:rPr>
      </w:pPr>
    </w:p>
    <w:p w14:paraId="1817C96E" w14:textId="77777777" w:rsidR="003C6063" w:rsidRPr="003C6063" w:rsidRDefault="003C6063" w:rsidP="003C6063">
      <w:pPr>
        <w:rPr>
          <w:sz w:val="2"/>
        </w:rPr>
      </w:pPr>
    </w:p>
    <w:p w14:paraId="3E137835" w14:textId="77777777" w:rsidR="003C6063" w:rsidRPr="003C6063" w:rsidRDefault="003C6063" w:rsidP="003C6063">
      <w:pPr>
        <w:rPr>
          <w:sz w:val="2"/>
        </w:rPr>
      </w:pPr>
    </w:p>
    <w:p w14:paraId="2E592D9B" w14:textId="77777777" w:rsidR="003C6063" w:rsidRPr="003C6063" w:rsidRDefault="003C6063" w:rsidP="003C6063">
      <w:pPr>
        <w:rPr>
          <w:sz w:val="2"/>
        </w:rPr>
      </w:pPr>
    </w:p>
    <w:p w14:paraId="1CD0DA18" w14:textId="77777777" w:rsidR="003C6063" w:rsidRPr="003C6063" w:rsidRDefault="003C6063" w:rsidP="003C6063">
      <w:pPr>
        <w:rPr>
          <w:sz w:val="2"/>
        </w:rPr>
      </w:pPr>
    </w:p>
    <w:p w14:paraId="55964EE8" w14:textId="77777777" w:rsidR="003C6063" w:rsidRPr="003C6063" w:rsidRDefault="003C6063" w:rsidP="003C6063">
      <w:pPr>
        <w:rPr>
          <w:sz w:val="2"/>
        </w:rPr>
      </w:pPr>
    </w:p>
    <w:p w14:paraId="6D2E0F9B" w14:textId="77777777" w:rsidR="003C6063" w:rsidRPr="003C6063" w:rsidRDefault="003C6063" w:rsidP="003C6063">
      <w:pPr>
        <w:rPr>
          <w:sz w:val="2"/>
        </w:rPr>
      </w:pPr>
    </w:p>
    <w:p w14:paraId="43254336" w14:textId="77777777" w:rsidR="003C6063" w:rsidRPr="003C6063" w:rsidRDefault="003C6063" w:rsidP="003C6063">
      <w:pPr>
        <w:rPr>
          <w:sz w:val="2"/>
        </w:rPr>
      </w:pPr>
    </w:p>
    <w:p w14:paraId="4438ADB0" w14:textId="77777777" w:rsidR="003C6063" w:rsidRPr="003C6063" w:rsidRDefault="003C6063" w:rsidP="003C6063">
      <w:pPr>
        <w:rPr>
          <w:sz w:val="2"/>
        </w:rPr>
      </w:pPr>
    </w:p>
    <w:p w14:paraId="43812BD7" w14:textId="77777777" w:rsidR="003C6063" w:rsidRPr="003C6063" w:rsidRDefault="003C6063" w:rsidP="003C6063">
      <w:pPr>
        <w:rPr>
          <w:sz w:val="2"/>
        </w:rPr>
      </w:pPr>
    </w:p>
    <w:p w14:paraId="1C1DB2A6" w14:textId="77777777" w:rsidR="003C6063" w:rsidRPr="003C6063" w:rsidRDefault="003C6063" w:rsidP="003C6063">
      <w:pPr>
        <w:rPr>
          <w:sz w:val="2"/>
        </w:rPr>
      </w:pPr>
    </w:p>
    <w:p w14:paraId="5E2F1BD9" w14:textId="77777777" w:rsidR="003C6063" w:rsidRPr="003C6063" w:rsidRDefault="003C6063" w:rsidP="003C6063">
      <w:pPr>
        <w:rPr>
          <w:sz w:val="2"/>
        </w:rPr>
      </w:pPr>
    </w:p>
    <w:p w14:paraId="14F4177F" w14:textId="77777777" w:rsidR="003C6063" w:rsidRPr="003C6063" w:rsidRDefault="003C6063" w:rsidP="003C6063">
      <w:pPr>
        <w:rPr>
          <w:sz w:val="2"/>
        </w:rPr>
      </w:pPr>
    </w:p>
    <w:p w14:paraId="7E812605" w14:textId="77777777" w:rsidR="003C6063" w:rsidRPr="003C6063" w:rsidRDefault="003C6063" w:rsidP="003C6063">
      <w:pPr>
        <w:rPr>
          <w:sz w:val="2"/>
        </w:rPr>
      </w:pPr>
    </w:p>
    <w:p w14:paraId="00C49EC6" w14:textId="77777777" w:rsidR="003C6063" w:rsidRPr="003C6063" w:rsidRDefault="003C6063" w:rsidP="003C6063">
      <w:pPr>
        <w:rPr>
          <w:sz w:val="2"/>
        </w:rPr>
      </w:pPr>
    </w:p>
    <w:p w14:paraId="7E8E6CA3" w14:textId="77777777" w:rsidR="00AD295D" w:rsidRDefault="00AD295D">
      <w:pPr>
        <w:pStyle w:val="a3"/>
        <w:rPr>
          <w:sz w:val="20"/>
        </w:rPr>
      </w:pPr>
    </w:p>
    <w:p w14:paraId="38EA944A" w14:textId="77777777" w:rsidR="00AD295D" w:rsidRDefault="007A00BD">
      <w:pPr>
        <w:spacing w:before="230" w:line="232" w:lineRule="auto"/>
        <w:ind w:left="3087" w:right="681" w:hanging="1772"/>
        <w:rPr>
          <w:b/>
          <w:sz w:val="24"/>
        </w:rPr>
      </w:pPr>
      <w:r>
        <w:rPr>
          <w:b/>
          <w:sz w:val="24"/>
        </w:rPr>
        <w:t>Перечень рабочих программ по учебным предметам для их реализаци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ур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Точк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ста»</w:t>
      </w:r>
    </w:p>
    <w:p w14:paraId="1A47A417" w14:textId="77777777" w:rsidR="00AD295D" w:rsidRDefault="00AD295D">
      <w:pPr>
        <w:pStyle w:val="a3"/>
        <w:spacing w:before="8"/>
        <w:rPr>
          <w:b/>
          <w:sz w:val="24"/>
        </w:rPr>
      </w:pPr>
    </w:p>
    <w:p w14:paraId="496ECB97" w14:textId="77777777" w:rsidR="00AD295D" w:rsidRDefault="007A00BD" w:rsidP="00D50E85">
      <w:pPr>
        <w:pStyle w:val="a5"/>
        <w:numPr>
          <w:ilvl w:val="1"/>
          <w:numId w:val="5"/>
        </w:numPr>
        <w:tabs>
          <w:tab w:val="left" w:pos="1432"/>
        </w:tabs>
        <w:spacing w:before="1" w:line="322" w:lineRule="exact"/>
        <w:ind w:hanging="361"/>
        <w:rPr>
          <w:sz w:val="24"/>
        </w:rPr>
      </w:pPr>
      <w:r>
        <w:rPr>
          <w:spacing w:val="-1"/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-18"/>
          <w:sz w:val="24"/>
        </w:rPr>
        <w:t xml:space="preserve"> </w:t>
      </w:r>
      <w:r>
        <w:rPr>
          <w:sz w:val="24"/>
        </w:rPr>
        <w:t>7-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</w:t>
      </w:r>
    </w:p>
    <w:p w14:paraId="3A853367" w14:textId="77777777" w:rsidR="00AD295D" w:rsidRDefault="007A00BD" w:rsidP="00D50E85">
      <w:pPr>
        <w:pStyle w:val="a5"/>
        <w:numPr>
          <w:ilvl w:val="1"/>
          <w:numId w:val="5"/>
        </w:numPr>
        <w:tabs>
          <w:tab w:val="left" w:pos="1432"/>
        </w:tabs>
        <w:ind w:hanging="361"/>
        <w:rPr>
          <w:sz w:val="24"/>
        </w:rPr>
      </w:pPr>
      <w:r>
        <w:rPr>
          <w:spacing w:val="-1"/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18"/>
          <w:sz w:val="24"/>
        </w:rPr>
        <w:t xml:space="preserve"> </w:t>
      </w:r>
      <w:r>
        <w:rPr>
          <w:sz w:val="24"/>
        </w:rPr>
        <w:t>5-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</w:t>
      </w:r>
    </w:p>
    <w:p w14:paraId="2311BE34" w14:textId="77777777" w:rsidR="00AD295D" w:rsidRDefault="007A00BD" w:rsidP="00D50E85">
      <w:pPr>
        <w:pStyle w:val="a5"/>
        <w:numPr>
          <w:ilvl w:val="1"/>
          <w:numId w:val="5"/>
        </w:numPr>
        <w:tabs>
          <w:tab w:val="left" w:pos="1432"/>
        </w:tabs>
        <w:ind w:hanging="361"/>
        <w:rPr>
          <w:sz w:val="24"/>
        </w:rPr>
      </w:pPr>
      <w:r>
        <w:rPr>
          <w:spacing w:val="-1"/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7"/>
          <w:sz w:val="24"/>
        </w:rPr>
        <w:t xml:space="preserve"> </w:t>
      </w:r>
      <w:r>
        <w:rPr>
          <w:sz w:val="24"/>
        </w:rPr>
        <w:t>8-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</w:t>
      </w:r>
    </w:p>
    <w:p w14:paraId="7ABA84D0" w14:textId="77777777" w:rsidR="00AD295D" w:rsidRPr="0065619C" w:rsidRDefault="00AD295D" w:rsidP="0065619C">
      <w:pPr>
        <w:tabs>
          <w:tab w:val="left" w:pos="1432"/>
        </w:tabs>
        <w:ind w:left="1070"/>
        <w:rPr>
          <w:sz w:val="24"/>
        </w:rPr>
        <w:sectPr w:rsidR="00AD295D" w:rsidRPr="0065619C">
          <w:headerReference w:type="default" r:id="rId8"/>
          <w:pgSz w:w="11900" w:h="16840"/>
          <w:pgMar w:top="1700" w:right="620" w:bottom="280" w:left="1300" w:header="1137" w:footer="0" w:gutter="0"/>
          <w:pgNumType w:start="1"/>
          <w:cols w:space="720"/>
        </w:sectPr>
      </w:pPr>
    </w:p>
    <w:p w14:paraId="60861B0B" w14:textId="77777777" w:rsidR="00AD295D" w:rsidRDefault="007A00BD">
      <w:pPr>
        <w:spacing w:before="134" w:line="237" w:lineRule="auto"/>
        <w:ind w:left="903" w:right="271" w:hanging="3"/>
        <w:jc w:val="center"/>
        <w:rPr>
          <w:b/>
          <w:sz w:val="24"/>
        </w:rPr>
      </w:pPr>
      <w:r>
        <w:rPr>
          <w:b/>
          <w:sz w:val="24"/>
        </w:rPr>
        <w:lastRenderedPageBreak/>
        <w:t>Перечен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грамм дополнительного образования естественно</w:t>
      </w:r>
      <w:r w:rsidR="00FB63BE">
        <w:rPr>
          <w:b/>
          <w:sz w:val="24"/>
        </w:rPr>
        <w:t>-</w:t>
      </w:r>
      <w:r>
        <w:rPr>
          <w:b/>
          <w:sz w:val="24"/>
        </w:rPr>
        <w:t>нау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сурсов</w:t>
      </w:r>
    </w:p>
    <w:p w14:paraId="13C85C07" w14:textId="77777777" w:rsidR="00AD295D" w:rsidRDefault="007A00BD">
      <w:pPr>
        <w:spacing w:line="275" w:lineRule="exact"/>
        <w:ind w:left="1179" w:right="550"/>
        <w:jc w:val="center"/>
        <w:rPr>
          <w:b/>
          <w:sz w:val="24"/>
        </w:rPr>
      </w:pPr>
      <w:r>
        <w:rPr>
          <w:b/>
          <w:sz w:val="24"/>
        </w:rPr>
        <w:t>«Точ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та»</w:t>
      </w:r>
    </w:p>
    <w:p w14:paraId="087F22A8" w14:textId="77777777" w:rsidR="00AD295D" w:rsidRDefault="00AD295D">
      <w:pPr>
        <w:pStyle w:val="a3"/>
        <w:spacing w:before="8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563"/>
        <w:gridCol w:w="816"/>
        <w:gridCol w:w="1416"/>
        <w:gridCol w:w="1416"/>
        <w:gridCol w:w="1416"/>
      </w:tblGrid>
      <w:tr w:rsidR="00AD295D" w14:paraId="79BB01DC" w14:textId="77777777">
        <w:trPr>
          <w:trHeight w:val="1190"/>
        </w:trPr>
        <w:tc>
          <w:tcPr>
            <w:tcW w:w="2117" w:type="dxa"/>
          </w:tcPr>
          <w:p w14:paraId="10613DA8" w14:textId="77777777" w:rsidR="00AD295D" w:rsidRDefault="007A0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2563" w:type="dxa"/>
          </w:tcPr>
          <w:p w14:paraId="7D871977" w14:textId="77777777" w:rsidR="00AD295D" w:rsidRDefault="007A00BD">
            <w:pPr>
              <w:pStyle w:val="TableParagraph"/>
              <w:spacing w:line="276" w:lineRule="auto"/>
              <w:ind w:right="92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6" w:type="dxa"/>
          </w:tcPr>
          <w:p w14:paraId="42E8D65A" w14:textId="77777777" w:rsidR="00AD295D" w:rsidRDefault="007A0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416" w:type="dxa"/>
          </w:tcPr>
          <w:p w14:paraId="797418BA" w14:textId="77777777" w:rsidR="00AD295D" w:rsidRDefault="007A00BD">
            <w:pPr>
              <w:pStyle w:val="TableParagraph"/>
              <w:spacing w:line="276" w:lineRule="auto"/>
              <w:ind w:right="7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14:paraId="75E59632" w14:textId="77777777" w:rsidR="00AD295D" w:rsidRDefault="007A00B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6" w:type="dxa"/>
          </w:tcPr>
          <w:p w14:paraId="03BFFB79" w14:textId="77777777" w:rsidR="00AD295D" w:rsidRDefault="007A00BD">
            <w:pPr>
              <w:pStyle w:val="TableParagraph"/>
              <w:spacing w:line="276" w:lineRule="auto"/>
              <w:ind w:right="7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16" w:type="dxa"/>
          </w:tcPr>
          <w:p w14:paraId="771EF572" w14:textId="77777777" w:rsidR="00AD295D" w:rsidRDefault="007A00BD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)</w:t>
            </w:r>
          </w:p>
        </w:tc>
      </w:tr>
      <w:tr w:rsidR="00AD295D" w14:paraId="35DD71E2" w14:textId="77777777">
        <w:trPr>
          <w:trHeight w:val="873"/>
        </w:trPr>
        <w:tc>
          <w:tcPr>
            <w:tcW w:w="2117" w:type="dxa"/>
          </w:tcPr>
          <w:p w14:paraId="1643410C" w14:textId="77777777" w:rsidR="00AD295D" w:rsidRDefault="007A00BD">
            <w:pPr>
              <w:pStyle w:val="TableParagraph"/>
              <w:spacing w:line="276" w:lineRule="auto"/>
              <w:ind w:right="624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</w:p>
        </w:tc>
        <w:tc>
          <w:tcPr>
            <w:tcW w:w="2563" w:type="dxa"/>
          </w:tcPr>
          <w:p w14:paraId="2D232108" w14:textId="77777777" w:rsidR="00AD295D" w:rsidRDefault="0065619C">
            <w:pPr>
              <w:pStyle w:val="TableParagraph"/>
              <w:rPr>
                <w:sz w:val="24"/>
              </w:rPr>
            </w:pPr>
            <w:r>
              <w:rPr>
                <w:sz w:val="28"/>
                <w:szCs w:val="28"/>
              </w:rPr>
              <w:t>«Юный биолог</w:t>
            </w:r>
            <w:r w:rsidR="00FB63BE">
              <w:rPr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14:paraId="37B7082C" w14:textId="77777777" w:rsidR="00AD295D" w:rsidRDefault="00FB63BE" w:rsidP="00FB63B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416" w:type="dxa"/>
          </w:tcPr>
          <w:p w14:paraId="03C158C7" w14:textId="77777777" w:rsidR="00AD295D" w:rsidRDefault="007A00BD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6" w:type="dxa"/>
          </w:tcPr>
          <w:p w14:paraId="2B778723" w14:textId="77777777" w:rsidR="00AD295D" w:rsidRDefault="007A00BD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6" w:type="dxa"/>
          </w:tcPr>
          <w:p w14:paraId="23881013" w14:textId="77777777" w:rsidR="00AD295D" w:rsidRDefault="007A0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65619C">
              <w:rPr>
                <w:sz w:val="24"/>
              </w:rPr>
              <w:t>1</w:t>
            </w:r>
          </w:p>
        </w:tc>
      </w:tr>
      <w:tr w:rsidR="00AD295D" w14:paraId="297FD82C" w14:textId="77777777">
        <w:trPr>
          <w:trHeight w:val="878"/>
        </w:trPr>
        <w:tc>
          <w:tcPr>
            <w:tcW w:w="2117" w:type="dxa"/>
          </w:tcPr>
          <w:p w14:paraId="0B66C1CC" w14:textId="77777777" w:rsidR="00AD295D" w:rsidRDefault="007A00BD">
            <w:pPr>
              <w:pStyle w:val="TableParagraph"/>
              <w:spacing w:line="276" w:lineRule="auto"/>
              <w:ind w:right="624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</w:p>
        </w:tc>
        <w:tc>
          <w:tcPr>
            <w:tcW w:w="2563" w:type="dxa"/>
          </w:tcPr>
          <w:p w14:paraId="002568A9" w14:textId="77777777" w:rsidR="00AD295D" w:rsidRDefault="0065619C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8"/>
                <w:szCs w:val="28"/>
              </w:rPr>
              <w:t>«С химией по жизни</w:t>
            </w:r>
            <w:r w:rsidR="00FB63BE">
              <w:rPr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14:paraId="362CBBB1" w14:textId="77777777" w:rsidR="00AD295D" w:rsidRDefault="007A00B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 w:rsidR="00FB63BE">
              <w:rPr>
                <w:sz w:val="24"/>
              </w:rPr>
              <w:t>6</w:t>
            </w:r>
          </w:p>
        </w:tc>
        <w:tc>
          <w:tcPr>
            <w:tcW w:w="1416" w:type="dxa"/>
          </w:tcPr>
          <w:p w14:paraId="6D2933CA" w14:textId="77777777" w:rsidR="00AD295D" w:rsidRDefault="007A00B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16" w:type="dxa"/>
          </w:tcPr>
          <w:p w14:paraId="60B4C757" w14:textId="77777777" w:rsidR="00AD295D" w:rsidRDefault="007A00B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6" w:type="dxa"/>
          </w:tcPr>
          <w:p w14:paraId="1250314B" w14:textId="77777777" w:rsidR="00AD295D" w:rsidRDefault="007A00B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65619C">
              <w:rPr>
                <w:sz w:val="24"/>
              </w:rPr>
              <w:t>6</w:t>
            </w:r>
          </w:p>
        </w:tc>
      </w:tr>
      <w:tr w:rsidR="00AD295D" w14:paraId="2E6096A4" w14:textId="77777777">
        <w:trPr>
          <w:trHeight w:val="413"/>
        </w:trPr>
        <w:tc>
          <w:tcPr>
            <w:tcW w:w="2117" w:type="dxa"/>
            <w:tcBorders>
              <w:bottom w:val="nil"/>
            </w:tcBorders>
          </w:tcPr>
          <w:p w14:paraId="2894E63B" w14:textId="77777777" w:rsidR="00AD295D" w:rsidRDefault="00FB6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Физико-химическая</w:t>
            </w:r>
          </w:p>
        </w:tc>
        <w:tc>
          <w:tcPr>
            <w:tcW w:w="2563" w:type="dxa"/>
            <w:tcBorders>
              <w:bottom w:val="nil"/>
            </w:tcBorders>
          </w:tcPr>
          <w:p w14:paraId="73511B87" w14:textId="77777777" w:rsidR="00AD295D" w:rsidRDefault="00FB63BE">
            <w:pPr>
              <w:pStyle w:val="TableParagraph"/>
              <w:rPr>
                <w:sz w:val="24"/>
              </w:rPr>
            </w:pPr>
            <w:r>
              <w:rPr>
                <w:sz w:val="28"/>
                <w:szCs w:val="28"/>
              </w:rPr>
              <w:t>«Физический практикум»</w:t>
            </w:r>
          </w:p>
        </w:tc>
        <w:tc>
          <w:tcPr>
            <w:tcW w:w="816" w:type="dxa"/>
            <w:tcBorders>
              <w:bottom w:val="nil"/>
            </w:tcBorders>
          </w:tcPr>
          <w:p w14:paraId="099A0FCB" w14:textId="77777777" w:rsidR="00AD295D" w:rsidRDefault="00AD295D" w:rsidP="00FB6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765C9B0F" w14:textId="77777777" w:rsidR="00AD295D" w:rsidRDefault="00AD295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14:paraId="59B5971E" w14:textId="77777777" w:rsidR="00AD295D" w:rsidRDefault="007A00BD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6" w:type="dxa"/>
            <w:tcBorders>
              <w:bottom w:val="nil"/>
            </w:tcBorders>
          </w:tcPr>
          <w:p w14:paraId="26733FBA" w14:textId="77777777" w:rsidR="00AD295D" w:rsidRDefault="007A0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65619C">
              <w:rPr>
                <w:sz w:val="24"/>
              </w:rPr>
              <w:t>1</w:t>
            </w:r>
          </w:p>
        </w:tc>
      </w:tr>
      <w:tr w:rsidR="00AD295D" w14:paraId="69ED45E2" w14:textId="77777777">
        <w:trPr>
          <w:trHeight w:val="699"/>
        </w:trPr>
        <w:tc>
          <w:tcPr>
            <w:tcW w:w="2117" w:type="dxa"/>
            <w:tcBorders>
              <w:top w:val="nil"/>
            </w:tcBorders>
          </w:tcPr>
          <w:p w14:paraId="4A7FE3C6" w14:textId="77777777" w:rsidR="00AD295D" w:rsidRDefault="00AD2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14:paraId="275206BC" w14:textId="77777777" w:rsidR="00AD295D" w:rsidRDefault="00AD2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10D9320B" w14:textId="77777777" w:rsidR="00AD295D" w:rsidRDefault="00FB63BE" w:rsidP="00FB63BE">
            <w:pPr>
              <w:pStyle w:val="TableParagraph"/>
              <w:spacing w:before="135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7A00BD">
              <w:rPr>
                <w:spacing w:val="1"/>
                <w:sz w:val="24"/>
              </w:rPr>
              <w:t xml:space="preserve"> </w:t>
            </w:r>
            <w:r w:rsidR="007A00BD">
              <w:rPr>
                <w:sz w:val="24"/>
              </w:rPr>
              <w:t>–</w:t>
            </w:r>
            <w:r w:rsidR="007A00BD">
              <w:rPr>
                <w:spacing w:val="2"/>
                <w:sz w:val="24"/>
              </w:rPr>
              <w:t xml:space="preserve"> </w:t>
            </w:r>
            <w:r w:rsidR="007A00BD">
              <w:rPr>
                <w:sz w:val="24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</w:tcPr>
          <w:p w14:paraId="77617801" w14:textId="77777777" w:rsidR="00AD295D" w:rsidRDefault="00FB63BE">
            <w:pPr>
              <w:pStyle w:val="TableParagraph"/>
              <w:spacing w:before="135"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16" w:type="dxa"/>
            <w:tcBorders>
              <w:top w:val="nil"/>
            </w:tcBorders>
          </w:tcPr>
          <w:p w14:paraId="7145BE6A" w14:textId="77777777" w:rsidR="00AD295D" w:rsidRDefault="00AD295D">
            <w:pPr>
              <w:pStyle w:val="TableParagraph"/>
              <w:spacing w:before="135" w:line="240" w:lineRule="auto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BA6D2AF" w14:textId="77777777" w:rsidR="00AD295D" w:rsidRDefault="00AD295D">
            <w:pPr>
              <w:pStyle w:val="TableParagraph"/>
              <w:spacing w:before="135" w:line="240" w:lineRule="auto"/>
              <w:rPr>
                <w:sz w:val="24"/>
              </w:rPr>
            </w:pPr>
          </w:p>
        </w:tc>
      </w:tr>
    </w:tbl>
    <w:p w14:paraId="4E9EE5CA" w14:textId="77777777" w:rsidR="00AD295D" w:rsidRDefault="00AD295D" w:rsidP="00FB63BE">
      <w:pPr>
        <w:rPr>
          <w:sz w:val="24"/>
        </w:rPr>
        <w:sectPr w:rsidR="00AD295D">
          <w:pgSz w:w="11900" w:h="16840"/>
          <w:pgMar w:top="1700" w:right="620" w:bottom="280" w:left="1300" w:header="1137" w:footer="0" w:gutter="0"/>
          <w:cols w:space="720"/>
        </w:sectPr>
      </w:pPr>
    </w:p>
    <w:p w14:paraId="40E2456F" w14:textId="77777777" w:rsidR="00AD295D" w:rsidRDefault="007A00BD">
      <w:pPr>
        <w:spacing w:before="134" w:line="237" w:lineRule="auto"/>
        <w:ind w:left="903" w:right="271" w:hanging="5"/>
        <w:jc w:val="center"/>
        <w:rPr>
          <w:b/>
          <w:sz w:val="24"/>
        </w:rPr>
      </w:pPr>
      <w:r>
        <w:rPr>
          <w:b/>
          <w:sz w:val="24"/>
        </w:rPr>
        <w:lastRenderedPageBreak/>
        <w:t>Перечен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грамм внеуроч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ятельности естественно</w:t>
      </w:r>
      <w:r w:rsidR="0065619C">
        <w:rPr>
          <w:b/>
          <w:sz w:val="24"/>
        </w:rPr>
        <w:t>-</w:t>
      </w:r>
      <w:r>
        <w:rPr>
          <w:b/>
          <w:sz w:val="24"/>
        </w:rPr>
        <w:t>нау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сурсов</w:t>
      </w:r>
    </w:p>
    <w:p w14:paraId="438E7F00" w14:textId="77777777" w:rsidR="00AD295D" w:rsidRDefault="007A00BD">
      <w:pPr>
        <w:spacing w:line="275" w:lineRule="exact"/>
        <w:ind w:left="1179" w:right="550"/>
        <w:jc w:val="center"/>
        <w:rPr>
          <w:b/>
          <w:sz w:val="24"/>
        </w:rPr>
      </w:pPr>
      <w:r>
        <w:rPr>
          <w:b/>
          <w:sz w:val="24"/>
        </w:rPr>
        <w:t>«Точ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та»</w:t>
      </w:r>
    </w:p>
    <w:p w14:paraId="4CAB0E5F" w14:textId="77777777" w:rsidR="00AD295D" w:rsidRDefault="00AD295D">
      <w:pPr>
        <w:pStyle w:val="a3"/>
        <w:rPr>
          <w:b/>
          <w:sz w:val="20"/>
        </w:rPr>
      </w:pPr>
    </w:p>
    <w:p w14:paraId="59533784" w14:textId="77777777" w:rsidR="00AD295D" w:rsidRDefault="00AD295D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376"/>
        <w:gridCol w:w="2386"/>
      </w:tblGrid>
      <w:tr w:rsidR="00AD295D" w14:paraId="1F923C55" w14:textId="77777777">
        <w:trPr>
          <w:trHeight w:val="551"/>
        </w:trPr>
        <w:tc>
          <w:tcPr>
            <w:tcW w:w="2405" w:type="dxa"/>
          </w:tcPr>
          <w:p w14:paraId="68859718" w14:textId="77777777" w:rsidR="00AD295D" w:rsidRPr="0047152B" w:rsidRDefault="007A00BD">
            <w:pPr>
              <w:pStyle w:val="TableParagraph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2405" w:type="dxa"/>
          </w:tcPr>
          <w:p w14:paraId="6802733F" w14:textId="77777777" w:rsidR="00AD295D" w:rsidRPr="0047152B" w:rsidRDefault="007A00BD">
            <w:pPr>
              <w:pStyle w:val="TableParagraph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Наименование</w:t>
            </w:r>
          </w:p>
          <w:p w14:paraId="410C1792" w14:textId="77777777" w:rsidR="00AD295D" w:rsidRPr="0047152B" w:rsidRDefault="007A00BD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программы</w:t>
            </w:r>
          </w:p>
        </w:tc>
        <w:tc>
          <w:tcPr>
            <w:tcW w:w="2376" w:type="dxa"/>
          </w:tcPr>
          <w:p w14:paraId="07F11429" w14:textId="77777777" w:rsidR="00AD295D" w:rsidRPr="0047152B" w:rsidRDefault="007A00BD">
            <w:pPr>
              <w:pStyle w:val="TableParagraph"/>
              <w:ind w:left="105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Класс</w:t>
            </w:r>
          </w:p>
        </w:tc>
        <w:tc>
          <w:tcPr>
            <w:tcW w:w="2386" w:type="dxa"/>
          </w:tcPr>
          <w:p w14:paraId="469F0D62" w14:textId="77777777" w:rsidR="00AD295D" w:rsidRPr="0047152B" w:rsidRDefault="007A00BD">
            <w:pPr>
              <w:pStyle w:val="TableParagraph"/>
              <w:tabs>
                <w:tab w:val="left" w:pos="1723"/>
              </w:tabs>
              <w:ind w:left="109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Количество</w:t>
            </w:r>
            <w:r w:rsidRPr="0047152B">
              <w:rPr>
                <w:sz w:val="28"/>
                <w:szCs w:val="28"/>
              </w:rPr>
              <w:tab/>
              <w:t>часов</w:t>
            </w:r>
          </w:p>
          <w:p w14:paraId="5ED1540C" w14:textId="77777777" w:rsidR="00AD295D" w:rsidRPr="0047152B" w:rsidRDefault="007A00BD">
            <w:pPr>
              <w:pStyle w:val="TableParagraph"/>
              <w:spacing w:before="2" w:line="261" w:lineRule="exact"/>
              <w:ind w:left="109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в</w:t>
            </w:r>
            <w:r w:rsidRPr="0047152B">
              <w:rPr>
                <w:spacing w:val="2"/>
                <w:sz w:val="28"/>
                <w:szCs w:val="28"/>
              </w:rPr>
              <w:t xml:space="preserve"> </w:t>
            </w:r>
            <w:r w:rsidRPr="0047152B">
              <w:rPr>
                <w:sz w:val="28"/>
                <w:szCs w:val="28"/>
              </w:rPr>
              <w:t>неделю</w:t>
            </w:r>
          </w:p>
        </w:tc>
      </w:tr>
      <w:tr w:rsidR="00AD295D" w14:paraId="006AED65" w14:textId="77777777">
        <w:trPr>
          <w:trHeight w:val="1377"/>
        </w:trPr>
        <w:tc>
          <w:tcPr>
            <w:tcW w:w="2405" w:type="dxa"/>
          </w:tcPr>
          <w:p w14:paraId="482158E7" w14:textId="77777777" w:rsidR="00AD295D" w:rsidRPr="0047152B" w:rsidRDefault="00AD295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14:paraId="425C6F75" w14:textId="77777777" w:rsidR="00AD295D" w:rsidRPr="0047152B" w:rsidRDefault="007A00BD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Естественно-научная</w:t>
            </w:r>
          </w:p>
        </w:tc>
        <w:tc>
          <w:tcPr>
            <w:tcW w:w="2405" w:type="dxa"/>
          </w:tcPr>
          <w:p w14:paraId="6F2CB7AA" w14:textId="77777777" w:rsidR="00AD295D" w:rsidRPr="0047152B" w:rsidRDefault="00FB63BE">
            <w:pPr>
              <w:pStyle w:val="TableParagraph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  <w:shd w:val="clear" w:color="auto" w:fill="FFFFFF"/>
              </w:rPr>
              <w:t>«Практическая биология»</w:t>
            </w:r>
          </w:p>
        </w:tc>
        <w:tc>
          <w:tcPr>
            <w:tcW w:w="2376" w:type="dxa"/>
          </w:tcPr>
          <w:p w14:paraId="218EDEA2" w14:textId="77777777" w:rsidR="00AD295D" w:rsidRPr="0047152B" w:rsidRDefault="00AD295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14:paraId="00FFB9A8" w14:textId="77777777" w:rsidR="00AD295D" w:rsidRPr="0047152B" w:rsidRDefault="00FB63BE">
            <w:pPr>
              <w:pStyle w:val="TableParagraph"/>
              <w:spacing w:before="1" w:line="240" w:lineRule="auto"/>
              <w:ind w:left="105"/>
              <w:rPr>
                <w:sz w:val="28"/>
                <w:szCs w:val="28"/>
              </w:rPr>
            </w:pPr>
            <w:r w:rsidRPr="0047152B">
              <w:rPr>
                <w:w w:val="99"/>
                <w:sz w:val="28"/>
                <w:szCs w:val="28"/>
              </w:rPr>
              <w:t>5-6</w:t>
            </w:r>
          </w:p>
        </w:tc>
        <w:tc>
          <w:tcPr>
            <w:tcW w:w="2386" w:type="dxa"/>
          </w:tcPr>
          <w:p w14:paraId="6D821C79" w14:textId="77777777" w:rsidR="00AD295D" w:rsidRPr="0047152B" w:rsidRDefault="00AD295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14:paraId="338B41E0" w14:textId="77777777" w:rsidR="00AD295D" w:rsidRPr="0047152B" w:rsidRDefault="007A00BD">
            <w:pPr>
              <w:pStyle w:val="TableParagraph"/>
              <w:spacing w:before="1" w:line="240" w:lineRule="auto"/>
              <w:ind w:left="109"/>
              <w:rPr>
                <w:sz w:val="28"/>
                <w:szCs w:val="28"/>
              </w:rPr>
            </w:pPr>
            <w:r w:rsidRPr="0047152B">
              <w:rPr>
                <w:w w:val="99"/>
                <w:sz w:val="28"/>
                <w:szCs w:val="28"/>
              </w:rPr>
              <w:t>1</w:t>
            </w:r>
          </w:p>
        </w:tc>
      </w:tr>
      <w:tr w:rsidR="00FB63BE" w14:paraId="4713E1A2" w14:textId="77777777">
        <w:trPr>
          <w:trHeight w:val="1377"/>
        </w:trPr>
        <w:tc>
          <w:tcPr>
            <w:tcW w:w="2405" w:type="dxa"/>
          </w:tcPr>
          <w:p w14:paraId="2121E5F4" w14:textId="77777777" w:rsidR="00FB63BE" w:rsidRPr="0047152B" w:rsidRDefault="00FB63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Естественно-научная</w:t>
            </w:r>
          </w:p>
        </w:tc>
        <w:tc>
          <w:tcPr>
            <w:tcW w:w="2405" w:type="dxa"/>
          </w:tcPr>
          <w:p w14:paraId="2C7F8634" w14:textId="77777777" w:rsidR="00FB63BE" w:rsidRPr="0047152B" w:rsidRDefault="0065619C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Первые шаги в химию</w:t>
            </w:r>
            <w:r w:rsidR="00FB63BE" w:rsidRPr="0047152B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76" w:type="dxa"/>
          </w:tcPr>
          <w:p w14:paraId="334C3F96" w14:textId="77777777" w:rsidR="00FB63BE" w:rsidRPr="0047152B" w:rsidRDefault="00FB63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14:paraId="0F3032A7" w14:textId="77777777" w:rsidR="00FB63BE" w:rsidRPr="0047152B" w:rsidRDefault="00FB63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1</w:t>
            </w:r>
          </w:p>
        </w:tc>
      </w:tr>
      <w:tr w:rsidR="00FB63BE" w14:paraId="04BBBE00" w14:textId="77777777">
        <w:trPr>
          <w:trHeight w:val="1377"/>
        </w:trPr>
        <w:tc>
          <w:tcPr>
            <w:tcW w:w="2405" w:type="dxa"/>
          </w:tcPr>
          <w:p w14:paraId="60C3E572" w14:textId="77777777" w:rsidR="00FB63BE" w:rsidRPr="0047152B" w:rsidRDefault="00FB63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Естественно-научная</w:t>
            </w:r>
          </w:p>
        </w:tc>
        <w:tc>
          <w:tcPr>
            <w:tcW w:w="2405" w:type="dxa"/>
          </w:tcPr>
          <w:p w14:paraId="564623A0" w14:textId="77777777" w:rsidR="00FB63BE" w:rsidRPr="0047152B" w:rsidRDefault="005A4F61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Лего-конструирование</w:t>
            </w:r>
            <w:r w:rsidR="00FB63BE" w:rsidRPr="0047152B"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14:paraId="5BD18977" w14:textId="77777777" w:rsidR="00FB63BE" w:rsidRPr="0047152B" w:rsidRDefault="00FB63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7-8</w:t>
            </w:r>
          </w:p>
        </w:tc>
        <w:tc>
          <w:tcPr>
            <w:tcW w:w="2386" w:type="dxa"/>
          </w:tcPr>
          <w:p w14:paraId="109379FE" w14:textId="77777777" w:rsidR="00FB63BE" w:rsidRPr="0047152B" w:rsidRDefault="00FB63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1</w:t>
            </w:r>
          </w:p>
        </w:tc>
      </w:tr>
      <w:tr w:rsidR="00AD295D" w14:paraId="39494A35" w14:textId="77777777">
        <w:trPr>
          <w:trHeight w:val="277"/>
        </w:trPr>
        <w:tc>
          <w:tcPr>
            <w:tcW w:w="2405" w:type="dxa"/>
          </w:tcPr>
          <w:p w14:paraId="3174A65F" w14:textId="77777777" w:rsidR="00AD295D" w:rsidRPr="0047152B" w:rsidRDefault="007A00BD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</w:rPr>
              <w:t>Физико-химическая</w:t>
            </w:r>
          </w:p>
        </w:tc>
        <w:tc>
          <w:tcPr>
            <w:tcW w:w="2405" w:type="dxa"/>
          </w:tcPr>
          <w:p w14:paraId="631F4FF8" w14:textId="77777777" w:rsidR="00AD295D" w:rsidRPr="0047152B" w:rsidRDefault="00FB63B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7152B">
              <w:rPr>
                <w:sz w:val="28"/>
                <w:szCs w:val="28"/>
                <w:shd w:val="clear" w:color="auto" w:fill="FFFFFF"/>
              </w:rPr>
              <w:t>«Физика в задачах и экспериментах»</w:t>
            </w:r>
          </w:p>
        </w:tc>
        <w:tc>
          <w:tcPr>
            <w:tcW w:w="2376" w:type="dxa"/>
          </w:tcPr>
          <w:p w14:paraId="434BC58B" w14:textId="77777777" w:rsidR="00AD295D" w:rsidRPr="0047152B" w:rsidRDefault="007A00BD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47152B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386" w:type="dxa"/>
          </w:tcPr>
          <w:p w14:paraId="4CE64747" w14:textId="77777777" w:rsidR="00AD295D" w:rsidRPr="0047152B" w:rsidRDefault="007A00BD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47152B">
              <w:rPr>
                <w:w w:val="99"/>
                <w:sz w:val="28"/>
                <w:szCs w:val="28"/>
              </w:rPr>
              <w:t>1</w:t>
            </w:r>
          </w:p>
        </w:tc>
      </w:tr>
    </w:tbl>
    <w:p w14:paraId="4BB09DCF" w14:textId="77777777" w:rsidR="00AD295D" w:rsidRDefault="00AD295D">
      <w:pPr>
        <w:pStyle w:val="a3"/>
        <w:rPr>
          <w:b/>
          <w:sz w:val="20"/>
        </w:rPr>
      </w:pPr>
    </w:p>
    <w:p w14:paraId="51A2DDC6" w14:textId="77777777" w:rsidR="00AD295D" w:rsidRDefault="00AD295D">
      <w:pPr>
        <w:pStyle w:val="a3"/>
        <w:rPr>
          <w:b/>
          <w:sz w:val="20"/>
        </w:rPr>
      </w:pPr>
    </w:p>
    <w:sectPr w:rsidR="00AD295D" w:rsidSect="00AD295D">
      <w:pgSz w:w="11900" w:h="16840"/>
      <w:pgMar w:top="1700" w:right="620" w:bottom="280" w:left="1300" w:header="11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F489E" w14:textId="77777777" w:rsidR="00C07817" w:rsidRDefault="00C07817" w:rsidP="00AD295D">
      <w:r>
        <w:separator/>
      </w:r>
    </w:p>
  </w:endnote>
  <w:endnote w:type="continuationSeparator" w:id="0">
    <w:p w14:paraId="5DA27E7C" w14:textId="77777777" w:rsidR="00C07817" w:rsidRDefault="00C07817" w:rsidP="00A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6880" w14:textId="77777777" w:rsidR="00C07817" w:rsidRDefault="00C07817" w:rsidP="00AD295D">
      <w:r>
        <w:separator/>
      </w:r>
    </w:p>
  </w:footnote>
  <w:footnote w:type="continuationSeparator" w:id="0">
    <w:p w14:paraId="57B4C057" w14:textId="77777777" w:rsidR="00C07817" w:rsidRDefault="00C07817" w:rsidP="00AD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25BF" w14:textId="77777777" w:rsidR="00AD295D" w:rsidRDefault="00C07817">
    <w:pPr>
      <w:pStyle w:val="a3"/>
      <w:spacing w:line="14" w:lineRule="auto"/>
      <w:rPr>
        <w:sz w:val="20"/>
      </w:rPr>
    </w:pPr>
    <w:r>
      <w:pict w14:anchorId="67B1571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3.3pt;margin-top:55.85pt;width:162.7pt;height:31.15pt;z-index:-251658752;mso-position-horizontal-relative:page;mso-position-vertical-relative:page" filled="f" stroked="f">
          <v:textbox inset="0,0,0,0">
            <w:txbxContent>
              <w:p w14:paraId="196669EB" w14:textId="77777777" w:rsidR="00AD295D" w:rsidRDefault="007A00BD">
                <w:pPr>
                  <w:spacing w:before="10"/>
                  <w:ind w:right="58"/>
                  <w:jc w:val="right"/>
                  <w:rPr>
                    <w:sz w:val="24"/>
                  </w:rPr>
                </w:pPr>
                <w:r>
                  <w:rPr>
                    <w:sz w:val="24"/>
                  </w:rPr>
                  <w:t>Приложение</w:t>
                </w:r>
                <w:r>
                  <w:rPr>
                    <w:spacing w:val="3"/>
                    <w:sz w:val="24"/>
                  </w:rPr>
                  <w:t xml:space="preserve"> </w:t>
                </w:r>
                <w:r w:rsidR="00D56C06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D56C06">
                  <w:fldChar w:fldCharType="separate"/>
                </w:r>
                <w:r w:rsidR="005A4F61">
                  <w:rPr>
                    <w:noProof/>
                    <w:sz w:val="24"/>
                  </w:rPr>
                  <w:t>3</w:t>
                </w:r>
                <w:r w:rsidR="00D56C06">
                  <w:fldChar w:fldCharType="end"/>
                </w:r>
              </w:p>
              <w:p w14:paraId="08FA1313" w14:textId="77777777" w:rsidR="00AD295D" w:rsidRDefault="007A00BD">
                <w:pPr>
                  <w:spacing w:before="40"/>
                  <w:ind w:right="57"/>
                  <w:jc w:val="right"/>
                  <w:rPr>
                    <w:sz w:val="24"/>
                  </w:rPr>
                </w:pPr>
                <w:r>
                  <w:rPr>
                    <w:sz w:val="24"/>
                  </w:rPr>
                  <w:t>к</w:t>
                </w:r>
                <w:r>
                  <w:rPr>
                    <w:spacing w:val="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риказу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№</w:t>
                </w:r>
                <w:r>
                  <w:rPr>
                    <w:spacing w:val="4"/>
                    <w:sz w:val="24"/>
                  </w:rPr>
                  <w:t xml:space="preserve"> </w:t>
                </w:r>
                <w:r w:rsidR="00FB63BE">
                  <w:rPr>
                    <w:sz w:val="24"/>
                  </w:rPr>
                  <w:t xml:space="preserve">      </w:t>
                </w:r>
                <w:r>
                  <w:rPr>
                    <w:sz w:val="24"/>
                  </w:rPr>
                  <w:t>от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 w:rsidR="00FB63BE">
                  <w:rPr>
                    <w:sz w:val="24"/>
                  </w:rPr>
                  <w:t>15.05</w:t>
                </w:r>
                <w:r>
                  <w:rPr>
                    <w:sz w:val="24"/>
                  </w:rPr>
                  <w:t>.20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D70B6"/>
    <w:multiLevelType w:val="multilevel"/>
    <w:tmpl w:val="97F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B2549"/>
    <w:multiLevelType w:val="hybridMultilevel"/>
    <w:tmpl w:val="90DE26FE"/>
    <w:lvl w:ilvl="0" w:tplc="2CDC3C14">
      <w:start w:val="2"/>
      <w:numFmt w:val="decimal"/>
      <w:lvlText w:val="%1."/>
      <w:lvlJc w:val="left"/>
      <w:pPr>
        <w:ind w:left="610" w:hanging="2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82DCAC">
      <w:start w:val="1"/>
      <w:numFmt w:val="decimal"/>
      <w:lvlText w:val="%2)"/>
      <w:lvlJc w:val="left"/>
      <w:pPr>
        <w:ind w:left="1431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8"/>
        <w:lang w:val="ru-RU" w:eastAsia="en-US" w:bidi="ar-SA"/>
      </w:rPr>
    </w:lvl>
    <w:lvl w:ilvl="2" w:tplc="33827D0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B04E333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4" w:tplc="08E4953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40ADEF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6" w:tplc="CA0E04F4">
      <w:numFmt w:val="bullet"/>
      <w:lvlText w:val="•"/>
      <w:lvlJc w:val="left"/>
      <w:pPr>
        <w:ind w:left="6184" w:hanging="360"/>
      </w:pPr>
      <w:rPr>
        <w:rFonts w:hint="default"/>
        <w:lang w:val="ru-RU" w:eastAsia="en-US" w:bidi="ar-SA"/>
      </w:rPr>
    </w:lvl>
    <w:lvl w:ilvl="7" w:tplc="49603D92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8BEC6524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6F43292"/>
    <w:multiLevelType w:val="hybridMultilevel"/>
    <w:tmpl w:val="817C0240"/>
    <w:lvl w:ilvl="0" w:tplc="CA1410CA">
      <w:start w:val="1"/>
      <w:numFmt w:val="decimal"/>
      <w:lvlText w:val="%1."/>
      <w:lvlJc w:val="left"/>
      <w:pPr>
        <w:ind w:left="399" w:hanging="2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C21020">
      <w:numFmt w:val="bullet"/>
      <w:lvlText w:val="•"/>
      <w:lvlJc w:val="left"/>
      <w:pPr>
        <w:ind w:left="1358" w:hanging="211"/>
      </w:pPr>
      <w:rPr>
        <w:rFonts w:hint="default"/>
        <w:lang w:val="ru-RU" w:eastAsia="en-US" w:bidi="ar-SA"/>
      </w:rPr>
    </w:lvl>
    <w:lvl w:ilvl="2" w:tplc="117C1962">
      <w:numFmt w:val="bullet"/>
      <w:lvlText w:val="•"/>
      <w:lvlJc w:val="left"/>
      <w:pPr>
        <w:ind w:left="2316" w:hanging="211"/>
      </w:pPr>
      <w:rPr>
        <w:rFonts w:hint="default"/>
        <w:lang w:val="ru-RU" w:eastAsia="en-US" w:bidi="ar-SA"/>
      </w:rPr>
    </w:lvl>
    <w:lvl w:ilvl="3" w:tplc="3F2A9930">
      <w:numFmt w:val="bullet"/>
      <w:lvlText w:val="•"/>
      <w:lvlJc w:val="left"/>
      <w:pPr>
        <w:ind w:left="3274" w:hanging="211"/>
      </w:pPr>
      <w:rPr>
        <w:rFonts w:hint="default"/>
        <w:lang w:val="ru-RU" w:eastAsia="en-US" w:bidi="ar-SA"/>
      </w:rPr>
    </w:lvl>
    <w:lvl w:ilvl="4" w:tplc="54F25998">
      <w:numFmt w:val="bullet"/>
      <w:lvlText w:val="•"/>
      <w:lvlJc w:val="left"/>
      <w:pPr>
        <w:ind w:left="4232" w:hanging="211"/>
      </w:pPr>
      <w:rPr>
        <w:rFonts w:hint="default"/>
        <w:lang w:val="ru-RU" w:eastAsia="en-US" w:bidi="ar-SA"/>
      </w:rPr>
    </w:lvl>
    <w:lvl w:ilvl="5" w:tplc="7DA48104">
      <w:numFmt w:val="bullet"/>
      <w:lvlText w:val="•"/>
      <w:lvlJc w:val="left"/>
      <w:pPr>
        <w:ind w:left="5190" w:hanging="211"/>
      </w:pPr>
      <w:rPr>
        <w:rFonts w:hint="default"/>
        <w:lang w:val="ru-RU" w:eastAsia="en-US" w:bidi="ar-SA"/>
      </w:rPr>
    </w:lvl>
    <w:lvl w:ilvl="6" w:tplc="12B406F8">
      <w:numFmt w:val="bullet"/>
      <w:lvlText w:val="•"/>
      <w:lvlJc w:val="left"/>
      <w:pPr>
        <w:ind w:left="6148" w:hanging="211"/>
      </w:pPr>
      <w:rPr>
        <w:rFonts w:hint="default"/>
        <w:lang w:val="ru-RU" w:eastAsia="en-US" w:bidi="ar-SA"/>
      </w:rPr>
    </w:lvl>
    <w:lvl w:ilvl="7" w:tplc="A984C6FC">
      <w:numFmt w:val="bullet"/>
      <w:lvlText w:val="•"/>
      <w:lvlJc w:val="left"/>
      <w:pPr>
        <w:ind w:left="7106" w:hanging="211"/>
      </w:pPr>
      <w:rPr>
        <w:rFonts w:hint="default"/>
        <w:lang w:val="ru-RU" w:eastAsia="en-US" w:bidi="ar-SA"/>
      </w:rPr>
    </w:lvl>
    <w:lvl w:ilvl="8" w:tplc="427E6744">
      <w:numFmt w:val="bullet"/>
      <w:lvlText w:val="•"/>
      <w:lvlJc w:val="left"/>
      <w:pPr>
        <w:ind w:left="8064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50D4145C"/>
    <w:multiLevelType w:val="hybridMultilevel"/>
    <w:tmpl w:val="90DE26FE"/>
    <w:lvl w:ilvl="0" w:tplc="2CDC3C14">
      <w:start w:val="2"/>
      <w:numFmt w:val="decimal"/>
      <w:lvlText w:val="%1."/>
      <w:lvlJc w:val="left"/>
      <w:pPr>
        <w:ind w:left="610" w:hanging="2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82DCAC">
      <w:start w:val="1"/>
      <w:numFmt w:val="decimal"/>
      <w:lvlText w:val="%2)"/>
      <w:lvlJc w:val="left"/>
      <w:pPr>
        <w:ind w:left="1431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8"/>
        <w:lang w:val="ru-RU" w:eastAsia="en-US" w:bidi="ar-SA"/>
      </w:rPr>
    </w:lvl>
    <w:lvl w:ilvl="2" w:tplc="33827D0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B04E333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4" w:tplc="08E4953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40ADEF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6" w:tplc="CA0E04F4">
      <w:numFmt w:val="bullet"/>
      <w:lvlText w:val="•"/>
      <w:lvlJc w:val="left"/>
      <w:pPr>
        <w:ind w:left="6184" w:hanging="360"/>
      </w:pPr>
      <w:rPr>
        <w:rFonts w:hint="default"/>
        <w:lang w:val="ru-RU" w:eastAsia="en-US" w:bidi="ar-SA"/>
      </w:rPr>
    </w:lvl>
    <w:lvl w:ilvl="7" w:tplc="49603D92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8BEC6524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F232E26"/>
    <w:multiLevelType w:val="multilevel"/>
    <w:tmpl w:val="6AF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95D"/>
    <w:rsid w:val="003C6063"/>
    <w:rsid w:val="0047152B"/>
    <w:rsid w:val="005A4F61"/>
    <w:rsid w:val="0065619C"/>
    <w:rsid w:val="006F5054"/>
    <w:rsid w:val="0079485F"/>
    <w:rsid w:val="007A00BD"/>
    <w:rsid w:val="009D0EBA"/>
    <w:rsid w:val="00AD295D"/>
    <w:rsid w:val="00C07817"/>
    <w:rsid w:val="00D50E85"/>
    <w:rsid w:val="00D56C06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FBAB9"/>
  <w15:docId w15:val="{66BBF2A3-ECE0-4695-9D16-BC6145B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29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9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95D"/>
    <w:rPr>
      <w:sz w:val="28"/>
      <w:szCs w:val="28"/>
    </w:rPr>
  </w:style>
  <w:style w:type="paragraph" w:styleId="a4">
    <w:name w:val="Title"/>
    <w:basedOn w:val="a"/>
    <w:uiPriority w:val="1"/>
    <w:qFormat/>
    <w:rsid w:val="00AD295D"/>
    <w:pPr>
      <w:ind w:left="1179" w:right="48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D295D"/>
    <w:pPr>
      <w:spacing w:line="319" w:lineRule="exact"/>
      <w:ind w:left="1431" w:hanging="361"/>
    </w:pPr>
  </w:style>
  <w:style w:type="paragraph" w:customStyle="1" w:styleId="TableParagraph">
    <w:name w:val="Table Paragraph"/>
    <w:basedOn w:val="a"/>
    <w:uiPriority w:val="1"/>
    <w:qFormat/>
    <w:rsid w:val="00AD295D"/>
    <w:pPr>
      <w:spacing w:line="268" w:lineRule="exact"/>
      <w:ind w:left="110"/>
    </w:pPr>
  </w:style>
  <w:style w:type="paragraph" w:styleId="a6">
    <w:name w:val="header"/>
    <w:basedOn w:val="a"/>
    <w:link w:val="a7"/>
    <w:uiPriority w:val="99"/>
    <w:semiHidden/>
    <w:unhideWhenUsed/>
    <w:rsid w:val="00FB6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3B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FB63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63BE"/>
    <w:rPr>
      <w:rFonts w:ascii="Times New Roman" w:eastAsia="Times New Roman" w:hAnsi="Times New Roman" w:cs="Times New Roman"/>
      <w:lang w:val="ru-RU"/>
    </w:rPr>
  </w:style>
  <w:style w:type="character" w:styleId="aa">
    <w:name w:val="FollowedHyperlink"/>
    <w:basedOn w:val="a0"/>
    <w:uiPriority w:val="99"/>
    <w:semiHidden/>
    <w:unhideWhenUsed/>
    <w:rsid w:val="00FB6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6E24-E456-434E-8D5F-8AD3B44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4-05-21T11:09:00Z</cp:lastPrinted>
  <dcterms:created xsi:type="dcterms:W3CDTF">2024-05-20T14:17:00Z</dcterms:created>
  <dcterms:modified xsi:type="dcterms:W3CDTF">2024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LastSaved">
    <vt:filetime>2024-05-20T00:00:00Z</vt:filetime>
  </property>
</Properties>
</file>